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14:paraId="7EE3F087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850DD3C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14428F5" w14:textId="77777777"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E91C75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tocolo SICCAU </w:t>
            </w:r>
            <w:r w:rsidR="004A62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676880</w:t>
            </w:r>
            <w:r w:rsidR="00416074" w:rsidRPr="0041607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</w:t>
            </w:r>
            <w:r w:rsidR="00E5617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23</w:t>
            </w:r>
          </w:p>
        </w:tc>
      </w:tr>
      <w:tr w:rsidR="00E91C75" w:rsidRPr="00044DD9" w14:paraId="2FB1EABB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98F6DB9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E70FD4A" w14:textId="77777777" w:rsidR="00E91C75" w:rsidRPr="00044DD9" w:rsidRDefault="00DE73B8" w:rsidP="0041607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BD59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</w:t>
            </w:r>
            <w:r w:rsidR="008E167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4A62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. P. D.</w:t>
            </w:r>
          </w:p>
        </w:tc>
      </w:tr>
      <w:tr w:rsidR="00E91C75" w:rsidRPr="00044DD9" w14:paraId="42E5223E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786E285" w14:textId="77777777"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CACF94E" w14:textId="77777777"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14:paraId="6B5F7691" w14:textId="330B7134" w:rsidR="00E91C75" w:rsidRPr="00044DD9" w:rsidRDefault="00E56174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</w:t>
      </w:r>
      <w:r w:rsidR="001D32A5">
        <w:rPr>
          <w:rFonts w:ascii="Times New Roman" w:hAnsi="Times New Roman"/>
          <w:smallCaps/>
          <w:sz w:val="22"/>
          <w:szCs w:val="22"/>
          <w:lang w:eastAsia="pt-BR"/>
        </w:rPr>
        <w:t>12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23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14:paraId="485494E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FE16869" w14:textId="77777777" w:rsidR="00D469D0" w:rsidRDefault="00490471" w:rsidP="00D469D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90471">
        <w:rPr>
          <w:rFonts w:ascii="Times New Roman" w:hAnsi="Times New Roman"/>
          <w:sz w:val="22"/>
          <w:szCs w:val="22"/>
          <w:lang w:eastAsia="pt-BR"/>
        </w:rPr>
        <w:t>A COMISSÃO DE PLANEJAMENTO E FINANÇAS (CPFI-CAU</w:t>
      </w:r>
      <w:r w:rsidR="002D67F6">
        <w:rPr>
          <w:rFonts w:ascii="Times New Roman" w:hAnsi="Times New Roman"/>
          <w:sz w:val="22"/>
          <w:szCs w:val="22"/>
          <w:lang w:eastAsia="pt-BR"/>
        </w:rPr>
        <w:t xml:space="preserve">/RS), </w:t>
      </w:r>
      <w:r w:rsidR="00416074">
        <w:rPr>
          <w:rFonts w:ascii="Times New Roman" w:hAnsi="Times New Roman"/>
          <w:sz w:val="22"/>
          <w:szCs w:val="22"/>
          <w:lang w:eastAsia="pt-BR"/>
        </w:rPr>
        <w:t>por meio de reunião presenc</w:t>
      </w:r>
      <w:r w:rsidR="002D7A63">
        <w:rPr>
          <w:rFonts w:ascii="Times New Roman" w:hAnsi="Times New Roman"/>
          <w:sz w:val="22"/>
          <w:szCs w:val="22"/>
          <w:lang w:eastAsia="pt-BR"/>
        </w:rPr>
        <w:t>ia</w:t>
      </w:r>
      <w:r w:rsidR="008354FD">
        <w:rPr>
          <w:rFonts w:ascii="Times New Roman" w:hAnsi="Times New Roman"/>
          <w:sz w:val="22"/>
          <w:szCs w:val="22"/>
          <w:lang w:eastAsia="pt-BR"/>
        </w:rPr>
        <w:t>l, realizada na Sede do CAU/RS, no dia 07 de fevereiro de 2023</w:t>
      </w:r>
      <w:r w:rsidR="00D469D0">
        <w:rPr>
          <w:rFonts w:ascii="Times New Roman" w:hAnsi="Times New Roman"/>
          <w:sz w:val="22"/>
          <w:szCs w:val="22"/>
          <w:lang w:eastAsia="pt-BR"/>
        </w:rPr>
        <w:t>, no uso das competências que lhe conferem a Lei nº 12.378/2010 e o Regimento Interno do CAU/RS.</w:t>
      </w:r>
    </w:p>
    <w:p w14:paraId="356F8612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277392F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14:paraId="02D96EFC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A8361C8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14:paraId="4D4B2441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6BA9FFD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14:paraId="50988699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7085AF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14:paraId="25C545D8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C153CF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14:paraId="75CFE2B5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392EF1" w14:textId="77777777" w:rsidR="00BD5940" w:rsidRDefault="00BD5940" w:rsidP="00BD5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14:paraId="03CAB0B1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14:paraId="11E92150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14:paraId="37AFB794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nefropatia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14:paraId="6B228779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26B41D93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6DF6A8A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4071DAE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14:paraId="400A651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9D5FF9F" w14:textId="77777777"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</w:t>
      </w:r>
      <w:r w:rsidRPr="00494F80">
        <w:rPr>
          <w:rFonts w:ascii="Times New Roman" w:hAnsi="Times New Roman"/>
          <w:i/>
          <w:sz w:val="22"/>
          <w:szCs w:val="22"/>
        </w:rPr>
        <w:lastRenderedPageBreak/>
        <w:t>regras de recuperação de créditos, as regras de parcelamento, garantido o mínimo de 5 (cinco) vezes, e 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14:paraId="51BC5ACA" w14:textId="77777777" w:rsidR="00BD5940" w:rsidRDefault="00BD5940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41F3E407" w14:textId="77777777" w:rsidR="00812FC1" w:rsidRDefault="00812FC1" w:rsidP="00812F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14:paraId="447FC8EB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14:paraId="754BBA2E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75327C9B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nefropatia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14:paraId="2CE336ED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14:paraId="23BEFC3D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14:paraId="70DF7757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14:paraId="47F233E0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14:paraId="31BCE82D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14:paraId="3723CAFC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14:paraId="732EE7B5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cumuladamente por pessoa física com moléstia grave, desde que correspondam a proventos de aposentadoria, reforma ou pensão, ainda que se refiram a período anterior à data em que foi contraída a moléstia grave; e (Redação dada pelo(a) Instrução Normativa RFB nº 1756, de 31 de outubro de 2017)</w:t>
      </w:r>
    </w:p>
    <w:p w14:paraId="697BF380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I - à complementação de aposentadoria, reforma ou pensão recebida por pessoa física com moléstia grave. (Redação dada pelo(a) Instrução Normativa RFB nº 1756, de 31 de outubro de 2017)</w:t>
      </w:r>
    </w:p>
    <w:p w14:paraId="5339734E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14:paraId="5E095033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14:paraId="26569EB4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14:paraId="641321A0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a pessoa física com moléstia grave; (Redação dada pelo(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14:paraId="4CFDE6D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14:paraId="438DBFA4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com moléstia grave, nos casos de constatação da existência da doença em período anterior à emissão do laudo);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2FFDC1E2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14:paraId="3503C3A2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a pessoa física com moléstia grave provavelmente esteja assintomática; e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6C74F11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14:paraId="5D521E5A" w14:textId="77777777" w:rsidR="00812FC1" w:rsidRPr="005B1A34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32634D9E" w14:textId="77777777" w:rsidR="00812FC1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Incluído(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14:paraId="26A587F5" w14:textId="77777777" w:rsidR="00812FC1" w:rsidRDefault="00812FC1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375D8883" w14:textId="77777777"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FF215F">
        <w:rPr>
          <w:sz w:val="22"/>
          <w:szCs w:val="22"/>
        </w:rPr>
        <w:t xml:space="preserve"> 211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</w:t>
      </w:r>
      <w:r w:rsidR="00FF215F">
        <w:rPr>
          <w:rFonts w:eastAsia="Cambria"/>
          <w:i/>
          <w:sz w:val="22"/>
          <w:szCs w:val="22"/>
          <w:lang w:eastAsia="en-US"/>
        </w:rPr>
        <w:t>gor para o Imposto de Renda, ou normativos de órgãos oficiais (INSS, Estados e Municípios), observados os seguintes requisitos:</w:t>
      </w:r>
    </w:p>
    <w:p w14:paraId="1A4AE082" w14:textId="77777777" w:rsidR="00B14E22" w:rsidRPr="00BD5940" w:rsidRDefault="003532D4" w:rsidP="00FF215F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a) </w:t>
      </w:r>
      <w:r w:rsidR="00FF215F" w:rsidRPr="00FF215F">
        <w:rPr>
          <w:rFonts w:ascii="Times New Roman" w:hAnsi="Times New Roman"/>
          <w:i/>
          <w:sz w:val="22"/>
          <w:szCs w:val="22"/>
        </w:rPr>
        <w:t>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</w:t>
      </w:r>
    </w:p>
    <w:p w14:paraId="4593A9AD" w14:textId="77777777" w:rsidR="002E3706" w:rsidRDefault="002E3706" w:rsidP="00812FC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14:paraId="4CE13281" w14:textId="77777777"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D469D0">
        <w:rPr>
          <w:rFonts w:ascii="Times New Roman" w:hAnsi="Times New Roman"/>
          <w:sz w:val="22"/>
          <w:szCs w:val="22"/>
          <w:lang w:eastAsia="pt-BR"/>
        </w:rPr>
        <w:t>) envi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</w:t>
      </w:r>
      <w:r w:rsidR="00FF215F">
        <w:rPr>
          <w:rFonts w:ascii="Times New Roman" w:hAnsi="Times New Roman"/>
          <w:sz w:val="22"/>
          <w:szCs w:val="22"/>
          <w:lang w:eastAsia="pt-BR"/>
        </w:rPr>
        <w:t>m o disposto na Resolução nº 211/2021</w:t>
      </w:r>
      <w:r w:rsidRPr="002E3706">
        <w:rPr>
          <w:rFonts w:ascii="Times New Roman" w:hAnsi="Times New Roman"/>
          <w:sz w:val="22"/>
          <w:szCs w:val="22"/>
          <w:lang w:eastAsia="pt-BR"/>
        </w:rPr>
        <w:t>;</w:t>
      </w:r>
    </w:p>
    <w:p w14:paraId="765B64D6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B386E1D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14:paraId="2EE5187E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25E957F7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03E06F6F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41F9A7D" w14:textId="77777777"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da anuidade </w:t>
      </w:r>
      <w:r w:rsidR="00E56174">
        <w:rPr>
          <w:rFonts w:ascii="Times New Roman" w:hAnsi="Times New Roman"/>
          <w:sz w:val="22"/>
          <w:szCs w:val="22"/>
          <w:lang w:eastAsia="pt-BR"/>
        </w:rPr>
        <w:t xml:space="preserve">2023 </w:t>
      </w:r>
      <w:r w:rsidR="003C18E7">
        <w:rPr>
          <w:rFonts w:ascii="Times New Roman" w:hAnsi="Times New Roman"/>
          <w:sz w:val="22"/>
          <w:szCs w:val="22"/>
          <w:lang w:eastAsia="pt-BR"/>
        </w:rPr>
        <w:t>de forma integral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A62F2">
        <w:rPr>
          <w:rFonts w:ascii="Times New Roman" w:hAnsi="Times New Roman"/>
          <w:sz w:val="22"/>
          <w:szCs w:val="22"/>
          <w:lang w:eastAsia="pt-BR"/>
        </w:rPr>
        <w:t>do Arquiteta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e Urbanista </w:t>
      </w:r>
      <w:r w:rsidR="004A62F2">
        <w:rPr>
          <w:rFonts w:ascii="Times New Roman" w:hAnsi="Times New Roman"/>
          <w:sz w:val="22"/>
          <w:szCs w:val="22"/>
          <w:lang w:eastAsia="pt-BR"/>
        </w:rPr>
        <w:t>C. P. D.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FF215F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14:paraId="5B768AD8" w14:textId="77777777"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DB96DB6" w14:textId="77777777"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4A62F2">
        <w:rPr>
          <w:rFonts w:ascii="Times New Roman" w:hAnsi="Times New Roman"/>
          <w:sz w:val="22"/>
          <w:szCs w:val="22"/>
        </w:rPr>
        <w:t>à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D469D0">
        <w:rPr>
          <w:rFonts w:ascii="Times New Roman" w:hAnsi="Times New Roman"/>
          <w:sz w:val="22"/>
          <w:szCs w:val="22"/>
        </w:rPr>
        <w:t xml:space="preserve"> isenção </w:t>
      </w:r>
      <w:r w:rsidR="000E4300">
        <w:rPr>
          <w:rFonts w:ascii="Times New Roman" w:hAnsi="Times New Roman"/>
          <w:sz w:val="22"/>
          <w:szCs w:val="22"/>
        </w:rPr>
        <w:t>será válida</w:t>
      </w:r>
      <w:r w:rsidR="00E56174">
        <w:rPr>
          <w:rFonts w:ascii="Times New Roman" w:hAnsi="Times New Roman"/>
          <w:sz w:val="22"/>
          <w:szCs w:val="22"/>
        </w:rPr>
        <w:t xml:space="preserve"> para</w:t>
      </w:r>
      <w:r w:rsidR="003C18E7">
        <w:rPr>
          <w:rFonts w:ascii="Times New Roman" w:hAnsi="Times New Roman"/>
          <w:sz w:val="22"/>
          <w:szCs w:val="22"/>
        </w:rPr>
        <w:t xml:space="preserve"> todo o</w:t>
      </w:r>
      <w:r w:rsidR="00E56174">
        <w:rPr>
          <w:rFonts w:ascii="Times New Roman" w:hAnsi="Times New Roman"/>
          <w:sz w:val="22"/>
          <w:szCs w:val="22"/>
        </w:rPr>
        <w:t xml:space="preserve"> ano de 2023</w:t>
      </w:r>
      <w:r w:rsidR="00607798">
        <w:rPr>
          <w:rFonts w:ascii="Times New Roman" w:hAnsi="Times New Roman"/>
          <w:sz w:val="22"/>
          <w:szCs w:val="22"/>
        </w:rPr>
        <w:t>,</w:t>
      </w:r>
      <w:r w:rsidR="000E4300">
        <w:rPr>
          <w:rFonts w:ascii="Times New Roman" w:hAnsi="Times New Roman"/>
          <w:sz w:val="22"/>
          <w:szCs w:val="22"/>
        </w:rPr>
        <w:t xml:space="preserve"> período 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14:paraId="7DB2D8DF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136E9A8" w14:textId="77777777"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14:paraId="42AEBB9B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4600086" w14:textId="77777777"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200FF01" w14:textId="2F7C7CBC" w:rsidR="00991165" w:rsidRDefault="00991165" w:rsidP="00991165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56174">
        <w:rPr>
          <w:rFonts w:ascii="Times New Roman" w:hAnsi="Times New Roman"/>
          <w:b/>
          <w:sz w:val="22"/>
          <w:szCs w:val="22"/>
          <w:lang w:eastAsia="pt-BR"/>
        </w:rPr>
        <w:t>03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Carlos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Costa, Faust</w:t>
      </w:r>
      <w:r w:rsidR="002D7A63">
        <w:rPr>
          <w:rFonts w:ascii="Times New Roman" w:hAnsi="Times New Roman"/>
          <w:sz w:val="22"/>
          <w:szCs w:val="22"/>
          <w:lang w:eastAsia="pt-BR"/>
        </w:rPr>
        <w:t>o Henrique Steffe</w:t>
      </w:r>
      <w:r w:rsidR="00E56174">
        <w:rPr>
          <w:rFonts w:ascii="Times New Roman" w:hAnsi="Times New Roman"/>
          <w:sz w:val="22"/>
          <w:szCs w:val="22"/>
          <w:lang w:eastAsia="pt-BR"/>
        </w:rPr>
        <w:t>n</w:t>
      </w:r>
      <w:r w:rsidR="001D32A5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2D7A63">
        <w:rPr>
          <w:rFonts w:ascii="Times New Roman" w:hAnsi="Times New Roman"/>
          <w:sz w:val="22"/>
          <w:szCs w:val="22"/>
          <w:lang w:eastAsia="pt-BR"/>
        </w:rPr>
        <w:t xml:space="preserve"> da conselheira </w:t>
      </w:r>
      <w:proofErr w:type="spellStart"/>
      <w:r w:rsidR="002D7A63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="002D7A6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2D7A63"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 w:rsidR="002D7A63">
        <w:rPr>
          <w:rFonts w:ascii="Times New Roman" w:hAnsi="Times New Roman"/>
          <w:sz w:val="22"/>
          <w:szCs w:val="22"/>
          <w:lang w:eastAsia="pt-BR"/>
        </w:rPr>
        <w:t xml:space="preserve"> Gomes Rodrigues</w:t>
      </w:r>
    </w:p>
    <w:p w14:paraId="6B439989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1B660440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3BDB8E2" w14:textId="77777777" w:rsidR="00991165" w:rsidRDefault="00E56174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07 de fevereiro de 2023</w:t>
      </w:r>
      <w:r w:rsidR="00991165">
        <w:rPr>
          <w:rFonts w:ascii="Times New Roman" w:hAnsi="Times New Roman"/>
          <w:sz w:val="22"/>
          <w:szCs w:val="22"/>
          <w:lang w:eastAsia="pt-BR"/>
        </w:rPr>
        <w:t>.</w:t>
      </w:r>
    </w:p>
    <w:p w14:paraId="106A8155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0F05B71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7FF0D56A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55383BC4" w14:textId="77777777" w:rsidR="00991165" w:rsidRDefault="00991165" w:rsidP="00991165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959BC92" w14:textId="77777777" w:rsidR="00991165" w:rsidRDefault="00991165" w:rsidP="00991165">
      <w:pPr>
        <w:jc w:val="center"/>
      </w:pPr>
      <w:r>
        <w:rPr>
          <w:rFonts w:ascii="Calibri" w:hAnsi="Calibri" w:cs="Calibri"/>
          <w:b/>
          <w:sz w:val="22"/>
          <w:szCs w:val="22"/>
        </w:rPr>
        <w:t>FAUSTO HENRIQUE STEFFEN</w:t>
      </w:r>
    </w:p>
    <w:p w14:paraId="32A41C3C" w14:textId="77777777" w:rsidR="00991165" w:rsidRDefault="00991165" w:rsidP="009911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ordenador da </w:t>
      </w:r>
      <w:proofErr w:type="spellStart"/>
      <w:r>
        <w:rPr>
          <w:rFonts w:ascii="Calibri" w:hAnsi="Calibri"/>
          <w:sz w:val="22"/>
          <w:szCs w:val="22"/>
        </w:rPr>
        <w:t>CPFi</w:t>
      </w:r>
      <w:proofErr w:type="spellEnd"/>
    </w:p>
    <w:p w14:paraId="5CDBF28D" w14:textId="77777777" w:rsidR="00343474" w:rsidRPr="00E91C75" w:rsidRDefault="00343474" w:rsidP="00991165">
      <w:pPr>
        <w:jc w:val="both"/>
      </w:pP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DA21" w14:textId="77777777" w:rsidR="002D67F6" w:rsidRDefault="002D67F6" w:rsidP="004C3048">
      <w:r>
        <w:separator/>
      </w:r>
    </w:p>
  </w:endnote>
  <w:endnote w:type="continuationSeparator" w:id="0">
    <w:p w14:paraId="76469BAD" w14:textId="77777777"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C7E0" w14:textId="77777777"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257B3BE" w14:textId="77777777"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92AA" w14:textId="77777777"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BD6BFC" w14:textId="77777777"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3E46F80" w14:textId="77777777"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A62F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D9649E1" w14:textId="77777777"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7F7F" w14:textId="77777777"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33DF53E" w14:textId="77777777"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AF617A6" w14:textId="77777777"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A62F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DF62A1F" w14:textId="77777777"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F35F" w14:textId="77777777" w:rsidR="002D67F6" w:rsidRDefault="002D67F6" w:rsidP="004C3048">
      <w:r>
        <w:separator/>
      </w:r>
    </w:p>
  </w:footnote>
  <w:footnote w:type="continuationSeparator" w:id="0">
    <w:p w14:paraId="3CB237A1" w14:textId="77777777"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8706" w14:textId="77777777"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1774619" wp14:editId="47C9043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5B3E211" wp14:editId="60F4541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BC5E" w14:textId="77777777"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84B76EA" wp14:editId="221DA017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A56BC" w14:textId="77777777"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763E5C69" w14:textId="77777777"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1EA8" w14:textId="77777777"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59344DB" wp14:editId="5DC56FBB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8FD0D" w14:textId="77777777"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3CD0DCC0" w14:textId="77777777"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6780">
    <w:abstractNumId w:val="1"/>
  </w:num>
  <w:num w:numId="2" w16cid:durableId="654644124">
    <w:abstractNumId w:val="6"/>
  </w:num>
  <w:num w:numId="3" w16cid:durableId="1203595174">
    <w:abstractNumId w:val="3"/>
  </w:num>
  <w:num w:numId="4" w16cid:durableId="306906601">
    <w:abstractNumId w:val="2"/>
  </w:num>
  <w:num w:numId="5" w16cid:durableId="1724672819">
    <w:abstractNumId w:val="4"/>
  </w:num>
  <w:num w:numId="6" w16cid:durableId="288248811">
    <w:abstractNumId w:val="8"/>
  </w:num>
  <w:num w:numId="7" w16cid:durableId="1338189681">
    <w:abstractNumId w:val="7"/>
  </w:num>
  <w:num w:numId="8" w16cid:durableId="1313022513">
    <w:abstractNumId w:val="0"/>
  </w:num>
  <w:num w:numId="9" w16cid:durableId="1687515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2E3D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3614F"/>
    <w:rsid w:val="00146B7F"/>
    <w:rsid w:val="00170CA0"/>
    <w:rsid w:val="00174A5A"/>
    <w:rsid w:val="001778C5"/>
    <w:rsid w:val="00180FB9"/>
    <w:rsid w:val="001B5148"/>
    <w:rsid w:val="001B5F62"/>
    <w:rsid w:val="001C4DC9"/>
    <w:rsid w:val="001D32A5"/>
    <w:rsid w:val="001E56D2"/>
    <w:rsid w:val="001F61E5"/>
    <w:rsid w:val="002127F8"/>
    <w:rsid w:val="00220A16"/>
    <w:rsid w:val="0025229F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D67F6"/>
    <w:rsid w:val="002D7A63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18E7"/>
    <w:rsid w:val="003C3C3A"/>
    <w:rsid w:val="003C484E"/>
    <w:rsid w:val="003F1946"/>
    <w:rsid w:val="003F5088"/>
    <w:rsid w:val="00410566"/>
    <w:rsid w:val="004123FC"/>
    <w:rsid w:val="00416074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A47A7"/>
    <w:rsid w:val="004A62F2"/>
    <w:rsid w:val="004B3023"/>
    <w:rsid w:val="004B5A5C"/>
    <w:rsid w:val="004C3048"/>
    <w:rsid w:val="004D1274"/>
    <w:rsid w:val="004D75DA"/>
    <w:rsid w:val="004E062B"/>
    <w:rsid w:val="004F15C8"/>
    <w:rsid w:val="005024EC"/>
    <w:rsid w:val="0053240A"/>
    <w:rsid w:val="005461A2"/>
    <w:rsid w:val="005615DC"/>
    <w:rsid w:val="00564054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3786"/>
    <w:rsid w:val="00690C35"/>
    <w:rsid w:val="0069229F"/>
    <w:rsid w:val="006B670F"/>
    <w:rsid w:val="006C75E7"/>
    <w:rsid w:val="006D2981"/>
    <w:rsid w:val="006E3852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12FC1"/>
    <w:rsid w:val="00824C00"/>
    <w:rsid w:val="008354FD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673"/>
    <w:rsid w:val="008E1728"/>
    <w:rsid w:val="008F0B8F"/>
    <w:rsid w:val="008F159C"/>
    <w:rsid w:val="00917525"/>
    <w:rsid w:val="009269BD"/>
    <w:rsid w:val="00930D3C"/>
    <w:rsid w:val="0093154B"/>
    <w:rsid w:val="009347B2"/>
    <w:rsid w:val="0094772A"/>
    <w:rsid w:val="009643CB"/>
    <w:rsid w:val="00974359"/>
    <w:rsid w:val="00991165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3E93"/>
    <w:rsid w:val="00B26E0A"/>
    <w:rsid w:val="00B309B7"/>
    <w:rsid w:val="00B3272B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325C"/>
    <w:rsid w:val="00CC483D"/>
    <w:rsid w:val="00CC5EB2"/>
    <w:rsid w:val="00CD0E69"/>
    <w:rsid w:val="00CE4E08"/>
    <w:rsid w:val="00CF2FBA"/>
    <w:rsid w:val="00D213CD"/>
    <w:rsid w:val="00D24E51"/>
    <w:rsid w:val="00D32E81"/>
    <w:rsid w:val="00D43467"/>
    <w:rsid w:val="00D469D0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561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A7A35"/>
    <w:rsid w:val="00FB372F"/>
    <w:rsid w:val="00FC090B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04AEE20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323F-6D84-46C6-AF4A-26F278D5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1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16-09-05T13:56:00Z</cp:lastPrinted>
  <dcterms:created xsi:type="dcterms:W3CDTF">2023-02-07T18:25:00Z</dcterms:created>
  <dcterms:modified xsi:type="dcterms:W3CDTF">2023-02-07T18:25:00Z</dcterms:modified>
</cp:coreProperties>
</file>